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6"/>
        <w:gridCol w:w="4326"/>
        <w:gridCol w:w="108"/>
        <w:gridCol w:w="745"/>
        <w:gridCol w:w="4783"/>
      </w:tblGrid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2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E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E70A1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г.</w:t>
            </w:r>
          </w:p>
        </w:tc>
      </w:tr>
      <w:tr w:rsidR="0018318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139-82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5 494-76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3 066-91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26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5264A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824-85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8 054-38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6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5264A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2647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8A605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 580 - 2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17C4E" w:rsidRDefault="009656A7" w:rsidP="007F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8A605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631-14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A605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893-78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A605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917-98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17C4E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A605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737-36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A605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 002-89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A605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577-87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A605F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5-30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8A605F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824-85</w:t>
            </w:r>
          </w:p>
        </w:tc>
      </w:tr>
      <w:tr w:rsidR="00B76536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FC4BA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870-82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2647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FC4BA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064-99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5C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65,67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626477" w:rsidRDefault="0062647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180-07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143-20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37-1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629-86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079-36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16-89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26477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FF3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FF3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5C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65-67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626477" w:rsidRPr="00553B23" w:rsidRDefault="00626477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713-8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167-37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10-61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647-08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123-00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8A605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98-30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FF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FF363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26477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AC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AC7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A78AF" w:rsidRDefault="005A78AF" w:rsidP="005C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118-44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10-68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76-24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AC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AC7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A78AF" w:rsidRDefault="005A78AF" w:rsidP="005C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A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7-16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6-57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AC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AC7AA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C9177A" w:rsidP="005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8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FC4BA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8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FC4BA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8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FC4BA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8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FC4BA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5A78AF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F17C4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5A78AF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F17C4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5A78AF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F17C4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329,40</w:t>
            </w:r>
          </w:p>
        </w:tc>
      </w:tr>
    </w:tbl>
    <w:p w:rsidR="00BF3577" w:rsidRDefault="00BF3577"/>
    <w:sectPr w:rsidR="00BF3577" w:rsidSect="00F17C4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75291"/>
    <w:rsid w:val="00085515"/>
    <w:rsid w:val="000920AE"/>
    <w:rsid w:val="000D0DF5"/>
    <w:rsid w:val="00166BBB"/>
    <w:rsid w:val="0017043B"/>
    <w:rsid w:val="00180F1F"/>
    <w:rsid w:val="0018318A"/>
    <w:rsid w:val="00193501"/>
    <w:rsid w:val="001C2989"/>
    <w:rsid w:val="001F2CA0"/>
    <w:rsid w:val="00216CC3"/>
    <w:rsid w:val="00231973"/>
    <w:rsid w:val="00260AD9"/>
    <w:rsid w:val="002E5BBB"/>
    <w:rsid w:val="002E70A1"/>
    <w:rsid w:val="00322776"/>
    <w:rsid w:val="003612F2"/>
    <w:rsid w:val="003B2AF6"/>
    <w:rsid w:val="004323B4"/>
    <w:rsid w:val="0047104C"/>
    <w:rsid w:val="00473A46"/>
    <w:rsid w:val="004D35AE"/>
    <w:rsid w:val="004D49E1"/>
    <w:rsid w:val="005264A1"/>
    <w:rsid w:val="00553B23"/>
    <w:rsid w:val="00554BFA"/>
    <w:rsid w:val="00560786"/>
    <w:rsid w:val="005A78AF"/>
    <w:rsid w:val="005D226D"/>
    <w:rsid w:val="0062463A"/>
    <w:rsid w:val="00626477"/>
    <w:rsid w:val="00653885"/>
    <w:rsid w:val="006779AB"/>
    <w:rsid w:val="006C637C"/>
    <w:rsid w:val="006E1266"/>
    <w:rsid w:val="00741B7B"/>
    <w:rsid w:val="00747896"/>
    <w:rsid w:val="00752FEE"/>
    <w:rsid w:val="007726EE"/>
    <w:rsid w:val="007770F5"/>
    <w:rsid w:val="007904B9"/>
    <w:rsid w:val="007D5BEE"/>
    <w:rsid w:val="007F20DD"/>
    <w:rsid w:val="00804922"/>
    <w:rsid w:val="008463A0"/>
    <w:rsid w:val="008A605F"/>
    <w:rsid w:val="009656A7"/>
    <w:rsid w:val="00991C63"/>
    <w:rsid w:val="009B4F54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177A"/>
    <w:rsid w:val="00C937CF"/>
    <w:rsid w:val="00CA7BEB"/>
    <w:rsid w:val="00CC686E"/>
    <w:rsid w:val="00CF6A3A"/>
    <w:rsid w:val="00DD6EB8"/>
    <w:rsid w:val="00E207F3"/>
    <w:rsid w:val="00E523F7"/>
    <w:rsid w:val="00E944E9"/>
    <w:rsid w:val="00EA5F59"/>
    <w:rsid w:val="00F17C4E"/>
    <w:rsid w:val="00F411FE"/>
    <w:rsid w:val="00FC3D2B"/>
    <w:rsid w:val="00FC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12</cp:revision>
  <cp:lastPrinted>2017-03-31T08:44:00Z</cp:lastPrinted>
  <dcterms:created xsi:type="dcterms:W3CDTF">2019-03-14T08:56:00Z</dcterms:created>
  <dcterms:modified xsi:type="dcterms:W3CDTF">2019-03-22T07:51:00Z</dcterms:modified>
</cp:coreProperties>
</file>